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.07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Красноармейская, д.70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Красноармейская, д.70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Васкецов Виталий Сергеевич, собственник кв.63 (документ, подтверждающий право собственности № 50-50/011-50/011/008/2016-4056/1 от 22.11.2016г.)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Васкецов Виталий Сергеевич, г. Красногорск, рп. Нахабино, ул. Красноармейская, д.70 Квартира 63, +79264160493, vvs.85@inbox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Красноармейская, д.70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2681.89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2681.89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9488.54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4.82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ведение капитального ремонта фундамента за счет средств, накопленных на специальном счете многоквартирного дома.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едельно допустимую стоимость по капитальному ремонту фундамента за счет средств, накопленных на специальном счете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0CB8926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роект договора с приложениям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1FD4B0A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заключение договора по капитальному ремонту общего имущества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3D8A354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ить срок проведения работ по капитальному ремонту фундамент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7A2B0EF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ка станции водоподготовки на системе холодного водоснабжения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60E993E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роект договора с приложениям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7BDB3F0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нести систему водоподготовки в состав общего имущества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250D1DE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язать управляющую организацию произвести начисл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033FCE7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порядка начисления оплаты за установку системы водоподготовк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41DFF4D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порядка оплаты дополнительных расходных материалов для системы водоподготовк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47C06E2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лан работ на 2021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скецов Виталий Сергеевич (кв.63)</w:t>
      </w:r>
    </w:p>
    <w:p w14:paraId="3C4F297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ведение капитального ремонта фундамента за счет средств, накопленных на специальном счете многоквартирного дома.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вести капитальный ремонт фундамента за счет средств, накопленных на специальном счете многоквартирного дома.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о адресу: Московская область г.о. Красногорск, Нахабино, Красноармейская 7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889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0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7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8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3F746E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едельно допустимую стоимость по капитальному ремонту фундамента за счет средств, накопленных на специальном счете многоквартирного дома</w:t>
      </w:r>
    </w:p>
    <w:p w14:paraId="0068B38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едельно допустимую стоимость по капитальному ремонту фундамента за счет средств, накопленных на специальном счете многоквартирного дома по адресу: Московская область г.о. Красногорск, Нахабино, Красноармейская 70 не более 1 500 000 (одного миллиона пятниста тысяч) рублей</w:t>
      </w:r>
    </w:p>
    <w:p w14:paraId="4BBB720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3E0F97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03F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A39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02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EAABA8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3B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EA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C1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A9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99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2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AD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3B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AE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300D5C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FD6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38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E24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9A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9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63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2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7EA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FD9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EA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7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0C1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04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8</w:t>
            </w:r>
          </w:p>
        </w:tc>
      </w:tr>
    </w:tbl>
    <w:p w14:paraId="42154EE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680626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64B367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ект договора с приложениями</w:t>
      </w:r>
    </w:p>
    <w:p w14:paraId="4E7596E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ект договора с приложениями по выполнению капитального ремонта фундамента по адресу: Московская область г.о. Красногорск, Нахабино, Красноармейская 70</w:t>
      </w:r>
    </w:p>
    <w:p w14:paraId="1029DDD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A40F58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C85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64A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22D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9DEE15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87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67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9B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66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74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E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4E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3C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A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F46A61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15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9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5C6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B0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5B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0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750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A0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EF4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7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4F8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08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8</w:t>
            </w:r>
          </w:p>
        </w:tc>
      </w:tr>
    </w:tbl>
    <w:p w14:paraId="145F30A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2DA3E2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98F1C9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заключение договора по капитальному ремонту общего имущества собственников помещений в многоквартирном доме</w:t>
      </w:r>
    </w:p>
    <w:p w14:paraId="724865B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аскецова Виталия Сергеевича кв. №63 от имени всех собственников помещений в многоквартирном доме подписывать договор и участвовать в приемке оказанных услуг и выполненных работ по капитальному ремонту, в том числе подписывать соответствующие договора и акты</w:t>
      </w:r>
    </w:p>
    <w:p w14:paraId="5E739C7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4FCB81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398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CD2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08F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384B47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01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66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47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56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E9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7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A7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6A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C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CEAA4D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5B0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9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A8D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C8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38F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7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2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F27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09A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9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50B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3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23</w:t>
            </w:r>
          </w:p>
        </w:tc>
      </w:tr>
    </w:tbl>
    <w:p w14:paraId="30C34C2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F4CA7B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ACBF35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срок проведения работ по капитальному ремонту фундамента</w:t>
      </w:r>
    </w:p>
    <w:p w14:paraId="0D446B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срок проведения работ по капитальному ремонту фундамента  60 дней с момента получения аванса</w:t>
      </w:r>
    </w:p>
    <w:p w14:paraId="14CC1FB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87D2D1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FC8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B37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AFC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580444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0C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48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5A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67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11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3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8F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2D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5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2F3ADC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3DD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9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4A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6D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4FF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7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773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6E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0A7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9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39E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92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23</w:t>
            </w:r>
          </w:p>
        </w:tc>
      </w:tr>
    </w:tbl>
    <w:p w14:paraId="395F124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F4DC76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5E6789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ка станции водоподготовки на системе холодного водоснабжения многоквартирного дома</w:t>
      </w:r>
    </w:p>
    <w:p w14:paraId="65ACA34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танцию водоподготовки на системе холодного водоснабжения многоквартирного дома по адресу: Московская область г.о. Красногорск, Нахабино, Красноармейская 70</w:t>
      </w:r>
    </w:p>
    <w:p w14:paraId="2B00A8A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54E59E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913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lastRenderedPageBreak/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CB9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325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83788B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55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33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A8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42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4B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8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92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24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9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0736D8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B99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0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43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27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8B4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02,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DCA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F58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E84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9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BF8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DE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8</w:t>
            </w:r>
          </w:p>
        </w:tc>
      </w:tr>
    </w:tbl>
    <w:p w14:paraId="173DC27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75B055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9E96CF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роект договора с приложениями</w:t>
      </w:r>
    </w:p>
    <w:p w14:paraId="4B072C8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ект договора с приложениями по установке системы водоподготовки</w:t>
      </w:r>
    </w:p>
    <w:p w14:paraId="6D452D1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84E6DB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753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93A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50F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2CABA2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2E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2F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AA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99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07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3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CA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57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9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19A716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D5B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B6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1C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7A2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75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AEC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8BD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99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5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B18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4CA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4</w:t>
            </w:r>
          </w:p>
        </w:tc>
      </w:tr>
    </w:tbl>
    <w:p w14:paraId="3CFC324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2210BA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8C810C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нести систему водоподготовки в состав общего имущества многоквартирного дома</w:t>
      </w:r>
    </w:p>
    <w:p w14:paraId="6E3894B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правляющей организации, внести систему водоподготовки в состав общего имущества многоквартирного дома по адресу:  Московская область г.о. Красногорск, Нахабино, Красноармейская 70</w:t>
      </w:r>
    </w:p>
    <w:p w14:paraId="0BADCB9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D8A323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C9D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BA8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194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EB4BE6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A8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EE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73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77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50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3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DA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66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5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C6624E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5B7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3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CD7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97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E41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75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06D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5B8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EF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3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080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AC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1</w:t>
            </w:r>
          </w:p>
        </w:tc>
      </w:tr>
    </w:tbl>
    <w:p w14:paraId="25A318E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CFFEF9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принято</w:t>
      </w:r>
    </w:p>
    <w:p w14:paraId="0196AC1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язать управляющую организацию произвести начисления</w:t>
      </w:r>
    </w:p>
    <w:p w14:paraId="0C542E7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язать управляющую организацию произвести начисления собственникам в равных суммах для каждого помещения. В расчет брать все жилые помещения и нежилые помещения выше 14 этажа (апартаменты). С учетом расхода комиссии по банковским переводам</w:t>
      </w:r>
    </w:p>
    <w:p w14:paraId="1486813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56BCE7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E9F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90A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0A8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9FD7DB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8B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44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42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60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58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4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24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98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9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A02E35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C7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9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EB6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BE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DD8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96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A1D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A37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482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4,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C8E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EDE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47</w:t>
            </w:r>
          </w:p>
        </w:tc>
      </w:tr>
    </w:tbl>
    <w:p w14:paraId="5BD99F6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6C5483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96FAA3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0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порядка начисления оплаты за установку системы водоподготовки</w:t>
      </w:r>
    </w:p>
    <w:p w14:paraId="6BE0CF3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начисления оплаты на установку станции водоподготовки на систему холодного водоснабжения в платежных документах в течении трех месяцев в равных долях для каждого жилого помещения и нежилого помещения выше 14 этажа (апартаменты)</w:t>
      </w:r>
    </w:p>
    <w:p w14:paraId="2A7AAB1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ADEEF6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E5C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DB4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564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AEC3F8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28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E7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6D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54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2F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6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33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78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A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D3381D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70E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4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B9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CB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9A7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02,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492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7F2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6C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0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27C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D0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05</w:t>
            </w:r>
          </w:p>
        </w:tc>
      </w:tr>
    </w:tbl>
    <w:p w14:paraId="6C07FD7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9930C6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94FAD5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порядка оплаты дополнительных расходных материалов для системы водоподготовки</w:t>
      </w:r>
    </w:p>
    <w:p w14:paraId="30BA18A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оплаты дополнительных расходных материалов для системы водоподготовки за счет средств, вырученных от аренды общего имущества собственников.</w:t>
      </w:r>
    </w:p>
    <w:p w14:paraId="6E51B3E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lastRenderedPageBreak/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AEADC8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DBC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A36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A50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01B400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CD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08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83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04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DA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8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53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7F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A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02E155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997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0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88A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1E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C2F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88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497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E60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55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2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DB1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C6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67</w:t>
            </w:r>
          </w:p>
        </w:tc>
      </w:tr>
    </w:tbl>
    <w:p w14:paraId="62F52D8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2E0711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75FE33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на 2021 год</w:t>
      </w:r>
    </w:p>
    <w:p w14:paraId="249C76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на 2021 год</w:t>
      </w:r>
    </w:p>
    <w:p w14:paraId="2182499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F4A3D8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88F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346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815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BE3C11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E9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31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BB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90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40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5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F3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35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A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D5A800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07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0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E32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FC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4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46A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0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775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165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34F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0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8DC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91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16</w:t>
            </w:r>
          </w:p>
        </w:tc>
      </w:tr>
    </w:tbl>
    <w:p w14:paraId="13EF975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98DC0F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1.07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0A3FF" w14:textId="77777777" w:rsidR="00381BE4" w:rsidRDefault="00381BE4" w:rsidP="001E34D9">
      <w:pPr>
        <w:spacing w:after="0" w:line="240" w:lineRule="auto"/>
      </w:pPr>
      <w:r>
        <w:separator/>
      </w:r>
    </w:p>
  </w:endnote>
  <w:endnote w:type="continuationSeparator" w:id="0">
    <w:p w14:paraId="267988B0" w14:textId="77777777" w:rsidR="00381BE4" w:rsidRDefault="00381BE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F489E" w14:textId="77777777" w:rsidR="00381BE4" w:rsidRDefault="00381BE4" w:rsidP="001E34D9">
      <w:pPr>
        <w:spacing w:after="0" w:line="240" w:lineRule="auto"/>
      </w:pPr>
      <w:r>
        <w:separator/>
      </w:r>
    </w:p>
  </w:footnote>
  <w:footnote w:type="continuationSeparator" w:id="0">
    <w:p w14:paraId="32EFA4C4" w14:textId="77777777" w:rsidR="00381BE4" w:rsidRDefault="00381BE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81BE4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16DB1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EA94-17D5-4953-A21F-07BE3A0F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53:00Z</dcterms:created>
  <dcterms:modified xsi:type="dcterms:W3CDTF">2022-01-10T08:53:00Z</dcterms:modified>
</cp:coreProperties>
</file>